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1AB0847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A0310CC" w:rsidR="009C0898" w:rsidRPr="00E53670" w:rsidRDefault="00E53670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453</m:t>
                                </m:r>
                              </m:oMath>
                            </m:oMathPara>
                          </w:p>
                          <w:p w14:paraId="2964B8C7" w14:textId="1046EC83" w:rsidR="0086267A" w:rsidRPr="004414DE" w:rsidRDefault="00E53670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INTAS, LACAS Y BARN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A0310CC" w:rsidR="009C0898" w:rsidRPr="00E53670" w:rsidRDefault="00E53670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453</m:t>
                          </m:r>
                        </m:oMath>
                      </m:oMathPara>
                    </w:p>
                    <w:p w14:paraId="2964B8C7" w14:textId="1046EC83" w:rsidR="0086267A" w:rsidRPr="004414DE" w:rsidRDefault="00E53670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INTAS, LACAS Y BARNIC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5A3E6E">
        <w:rPr>
          <w:b/>
          <w:bCs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Régimen De Seguridad De Tintas</w:t>
      </w:r>
      <w:r w:rsidR="00207FED">
        <w:rPr>
          <w:b/>
          <w:bCs/>
          <w:sz w:val="48"/>
          <w:szCs w:val="48"/>
          <w:lang w:val="es-AR"/>
        </w:rPr>
        <w:t>, Lacas y Barnices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6E03265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 w:rsidR="00BB3564">
        <w:rPr>
          <w:i/>
          <w:sz w:val="26"/>
          <w:lang w:val="es-AR"/>
        </w:rPr>
        <w:t>.C.</w:t>
      </w:r>
      <w:r w:rsidRPr="00517FD0">
        <w:rPr>
          <w:i/>
          <w:sz w:val="26"/>
          <w:lang w:val="es-AR"/>
        </w:rPr>
        <w:t>I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BB3564">
        <w:rPr>
          <w:i/>
          <w:spacing w:val="-2"/>
          <w:sz w:val="26"/>
          <w:lang w:val="es-AR"/>
        </w:rPr>
        <w:t>45</w:t>
      </w:r>
      <w:r w:rsidR="004F1956">
        <w:rPr>
          <w:i/>
          <w:sz w:val="26"/>
          <w:lang w:val="es-AR"/>
        </w:rPr>
        <w:t>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</w:t>
      </w:r>
      <w:r w:rsidR="00BB3564">
        <w:rPr>
          <w:i/>
          <w:sz w:val="26"/>
          <w:lang w:val="es-AR"/>
        </w:rPr>
        <w:t>10</w:t>
      </w:r>
      <w:r w:rsidR="00236FBA">
        <w:rPr>
          <w:i/>
          <w:sz w:val="26"/>
          <w:lang w:val="es-AR"/>
        </w:rPr>
        <w:t xml:space="preserve"> y</w:t>
      </w:r>
      <w:r w:rsidR="00BB3564">
        <w:rPr>
          <w:i/>
          <w:sz w:val="26"/>
          <w:lang w:val="es-AR"/>
        </w:rPr>
        <w:t xml:space="preserve"> Disp.</w:t>
      </w:r>
      <w:r w:rsidR="009C0898">
        <w:rPr>
          <w:i/>
          <w:sz w:val="26"/>
          <w:lang w:val="es-AR"/>
        </w:rPr>
        <w:t xml:space="preserve"> ex </w:t>
      </w:r>
      <w:r w:rsidR="00BB3564">
        <w:rPr>
          <w:i/>
          <w:sz w:val="26"/>
          <w:lang w:val="es-AR"/>
        </w:rPr>
        <w:t>D.N.C.I. N° 26/2012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7BBD1D2" w14:textId="02D0FFD5" w:rsidR="007864FA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6161C0">
        <w:rPr>
          <w:sz w:val="28"/>
          <w:lang w:val="es-AR"/>
        </w:rPr>
        <w:t xml:space="preserve"> 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270F7D">
        <w:rPr>
          <w:sz w:val="28"/>
          <w:lang w:val="es-AR"/>
        </w:rPr>
        <w:t>,</w:t>
      </w:r>
      <w:r w:rsidR="00270F7D" w:rsidRPr="00183CB0">
        <w:rPr>
          <w:sz w:val="28"/>
          <w:lang w:val="es-AR"/>
        </w:rPr>
        <w:t xml:space="preserve"> cuya actividad económica declarada en </w:t>
      </w:r>
      <w:r w:rsidR="00270F7D">
        <w:rPr>
          <w:sz w:val="28"/>
          <w:lang w:val="es-AR"/>
        </w:rPr>
        <w:t>A.F.I.P.</w:t>
      </w:r>
      <w:r w:rsidR="00270F7D" w:rsidRPr="00183CB0">
        <w:rPr>
          <w:sz w:val="28"/>
          <w:lang w:val="es-AR"/>
        </w:rPr>
        <w:t xml:space="preserve"> es</w:t>
      </w:r>
      <w:r w:rsidR="00270F7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C20B5AFCD1674066BF78B179A7910957"/>
          </w:placeholder>
          <w:showingPlcHdr/>
          <w:text/>
        </w:sdtPr>
        <w:sdtEndPr/>
        <w:sdtContent>
          <w:r w:rsidR="00270F7D" w:rsidRPr="00A82850">
            <w:rPr>
              <w:rStyle w:val="Textodelmarcadordeposicin"/>
              <w:lang w:val="es-AR"/>
            </w:rPr>
            <w:t>ACTIVIDAD</w:t>
          </w:r>
          <w:r w:rsidR="00270F7D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270F7D" w:rsidRPr="00A82850">
            <w:rPr>
              <w:rStyle w:val="Textodelmarcadordeposicin"/>
              <w:lang w:val="es-AR"/>
            </w:rPr>
            <w:t>ECONÓMICA</w:t>
          </w:r>
          <w:r w:rsidR="00270F7D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270F7D" w:rsidRPr="00A82850">
            <w:rPr>
              <w:rStyle w:val="Textodelmarcadordeposicin"/>
              <w:lang w:val="es-AR"/>
            </w:rPr>
            <w:t>DECLARADA</w:t>
          </w:r>
        </w:sdtContent>
      </w:sdt>
      <w:r w:rsidR="00270F7D">
        <w:rPr>
          <w:sz w:val="28"/>
          <w:lang w:val="es-AR"/>
        </w:rPr>
        <w:t xml:space="preserve">, </w:t>
      </w:r>
      <w:r w:rsidR="00270F7D" w:rsidRPr="00183CB0">
        <w:rPr>
          <w:sz w:val="28"/>
          <w:lang w:val="es-AR"/>
        </w:rPr>
        <w:t xml:space="preserve">actividad económica </w:t>
      </w:r>
      <w:r w:rsidR="00270F7D">
        <w:rPr>
          <w:sz w:val="28"/>
          <w:lang w:val="es-AR"/>
        </w:rPr>
        <w:t xml:space="preserve">real </w:t>
      </w:r>
      <w:r w:rsidR="00270F7D" w:rsidRPr="00183CB0">
        <w:rPr>
          <w:sz w:val="28"/>
          <w:lang w:val="es-AR"/>
        </w:rPr>
        <w:t>(en caso</w:t>
      </w:r>
      <w:r w:rsidR="00270F7D">
        <w:rPr>
          <w:sz w:val="28"/>
          <w:lang w:val="es-AR"/>
        </w:rPr>
        <w:t xml:space="preserve"> de</w:t>
      </w:r>
      <w:r w:rsidR="00270F7D" w:rsidRPr="00183CB0">
        <w:rPr>
          <w:sz w:val="28"/>
          <w:lang w:val="es-AR"/>
        </w:rPr>
        <w:t xml:space="preserve"> no coincid</w:t>
      </w:r>
      <w:r w:rsidR="00270F7D">
        <w:rPr>
          <w:sz w:val="28"/>
          <w:lang w:val="es-AR"/>
        </w:rPr>
        <w:t>ir</w:t>
      </w:r>
      <w:r w:rsidR="00270F7D" w:rsidRPr="00183CB0">
        <w:rPr>
          <w:sz w:val="28"/>
          <w:lang w:val="es-AR"/>
        </w:rPr>
        <w:t xml:space="preserve"> con la declarada en A</w:t>
      </w:r>
      <w:r w:rsidR="00270F7D">
        <w:rPr>
          <w:sz w:val="28"/>
          <w:lang w:val="es-AR"/>
        </w:rPr>
        <w:t>.</w:t>
      </w:r>
      <w:r w:rsidR="00270F7D" w:rsidRPr="00183CB0">
        <w:rPr>
          <w:sz w:val="28"/>
          <w:lang w:val="es-AR"/>
        </w:rPr>
        <w:t>F</w:t>
      </w:r>
      <w:r w:rsidR="00270F7D">
        <w:rPr>
          <w:sz w:val="28"/>
          <w:lang w:val="es-AR"/>
        </w:rPr>
        <w:t>.</w:t>
      </w:r>
      <w:r w:rsidR="00270F7D" w:rsidRPr="00183CB0">
        <w:rPr>
          <w:sz w:val="28"/>
          <w:lang w:val="es-AR"/>
        </w:rPr>
        <w:t>I</w:t>
      </w:r>
      <w:r w:rsidR="00270F7D">
        <w:rPr>
          <w:sz w:val="28"/>
          <w:lang w:val="es-AR"/>
        </w:rPr>
        <w:t>.</w:t>
      </w:r>
      <w:r w:rsidR="00270F7D" w:rsidRPr="00183CB0">
        <w:rPr>
          <w:sz w:val="28"/>
          <w:lang w:val="es-AR"/>
        </w:rPr>
        <w:t>P</w:t>
      </w:r>
      <w:r w:rsidR="00270F7D">
        <w:rPr>
          <w:sz w:val="28"/>
          <w:lang w:val="es-AR"/>
        </w:rPr>
        <w:t>.</w:t>
      </w:r>
      <w:r w:rsidR="00270F7D" w:rsidRPr="00183CB0">
        <w:rPr>
          <w:sz w:val="28"/>
          <w:lang w:val="es-AR"/>
        </w:rPr>
        <w:t>)</w:t>
      </w:r>
      <w:r w:rsidR="00270F7D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BFEBB69B47DF404F8DA33D4D682D892B"/>
          </w:placeholder>
          <w:showingPlcHdr/>
          <w:text/>
        </w:sdtPr>
        <w:sdtEndPr/>
        <w:sdtContent>
          <w:r w:rsidR="00270F7D" w:rsidRPr="00A82850">
            <w:rPr>
              <w:rStyle w:val="Textodelmarcadordeposicin"/>
              <w:lang w:val="es-AR"/>
            </w:rPr>
            <w:t>ACTIVIDAD</w:t>
          </w:r>
          <w:r w:rsidR="00270F7D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270F7D" w:rsidRPr="00A82850">
            <w:rPr>
              <w:rStyle w:val="Textodelmarcadordeposicin"/>
              <w:lang w:val="es-AR"/>
            </w:rPr>
            <w:t>ECONÓMICA</w:t>
          </w:r>
          <w:r w:rsidR="00270F7D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270F7D" w:rsidRPr="00A82850">
            <w:rPr>
              <w:rStyle w:val="Textodelmarcadordeposicin"/>
              <w:lang w:val="es-AR"/>
            </w:rPr>
            <w:t>REAL</w:t>
          </w:r>
        </w:sdtContent>
      </w:sdt>
      <w:r w:rsidR="00270F7D" w:rsidRPr="00183CB0">
        <w:rPr>
          <w:sz w:val="28"/>
          <w:lang w:val="es-AR"/>
        </w:rPr>
        <w:t xml:space="preserve">, R.U.M.P. </w:t>
      </w:r>
      <w:r w:rsidR="00270F7D">
        <w:rPr>
          <w:sz w:val="28"/>
          <w:lang w:val="es-AR"/>
        </w:rPr>
        <w:t xml:space="preserve">N° </w:t>
      </w:r>
      <w:r w:rsidR="00270F7D" w:rsidRPr="00A82850">
        <w:rPr>
          <w:b/>
          <w:bCs/>
          <w:sz w:val="28"/>
          <w:lang w:val="es-AR"/>
        </w:rPr>
        <w:t>RL-</w:t>
      </w:r>
      <w:r w:rsidR="00270F7D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14A8916D6B13482AB1866D62E6D22E84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270F7D"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270F7D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E8FA1D181A8D43A2995EF7007D987D93"/>
          </w:placeholder>
          <w:showingPlcHdr/>
          <w:text/>
        </w:sdtPr>
        <w:sdtEndPr/>
        <w:sdtContent>
          <w:r w:rsidR="00270F7D" w:rsidRPr="00A82850">
            <w:rPr>
              <w:rStyle w:val="Textodelmarcadordeposicin"/>
              <w:lang w:val="es-AR"/>
            </w:rPr>
            <w:t>RUMP</w:t>
          </w:r>
        </w:sdtContent>
      </w:sdt>
      <w:r w:rsidR="00270F7D" w:rsidRPr="00A82850">
        <w:rPr>
          <w:b/>
          <w:bCs/>
          <w:sz w:val="28"/>
          <w:lang w:val="es-AR"/>
        </w:rPr>
        <w:t>-APN-</w:t>
      </w:r>
      <w:sdt>
        <w:sdtPr>
          <w:rPr>
            <w:sz w:val="28"/>
            <w:lang w:val="es-AR"/>
          </w:rPr>
          <w:alias w:val="RUMP"/>
          <w:tag w:val="RUMP"/>
          <w:id w:val="-586767344"/>
          <w:placeholder>
            <w:docPart w:val="5E4A409F88AD41A48FF52D97055756EA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EE4745">
            <w:rPr>
              <w:rStyle w:val="Textodelmarcadordeposicin"/>
              <w:lang w:val="es-AR"/>
            </w:rPr>
            <w:t>RUMP</w:t>
          </w:r>
        </w:sdtContent>
      </w:sdt>
      <w:r w:rsidR="00270F7D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el/</w:t>
      </w:r>
      <w:proofErr w:type="gramStart"/>
      <w:r w:rsidR="006161C0" w:rsidRPr="00183CB0">
        <w:rPr>
          <w:sz w:val="28"/>
          <w:lang w:val="es-AR"/>
        </w:rPr>
        <w:t>los producto</w:t>
      </w:r>
      <w:proofErr w:type="gramEnd"/>
      <w:r w:rsidR="006161C0" w:rsidRPr="00183CB0">
        <w:rPr>
          <w:sz w:val="28"/>
          <w:lang w:val="es-AR"/>
        </w:rPr>
        <w:t>/s que se detalla/n seguidamente</w:t>
      </w:r>
      <w:r w:rsidR="006161C0">
        <w:rPr>
          <w:sz w:val="28"/>
          <w:lang w:val="es-AR"/>
        </w:rPr>
        <w:t>,</w:t>
      </w:r>
      <w:r w:rsidR="006161C0" w:rsidRPr="00183CB0">
        <w:rPr>
          <w:sz w:val="28"/>
          <w:lang w:val="es-AR"/>
        </w:rPr>
        <w:t xml:space="preserve"> </w:t>
      </w:r>
      <w:r w:rsidR="00132FF9">
        <w:rPr>
          <w:sz w:val="28"/>
          <w:lang w:val="es-AR"/>
        </w:rPr>
        <w:t xml:space="preserve">en conformidad con lo establecido en </w:t>
      </w:r>
      <w:r w:rsidR="007864FA">
        <w:rPr>
          <w:sz w:val="28"/>
          <w:lang w:val="es-AR"/>
        </w:rPr>
        <w:t>las resoluciones referidas</w:t>
      </w:r>
      <w:r w:rsidR="00132FF9">
        <w:rPr>
          <w:sz w:val="28"/>
          <w:lang w:val="es-AR"/>
        </w:rPr>
        <w:t xml:space="preserve">, </w:t>
      </w:r>
      <w:r w:rsidR="007864FA" w:rsidRPr="007864FA">
        <w:rPr>
          <w:sz w:val="28"/>
          <w:lang w:val="es-AR"/>
        </w:rPr>
        <w:t>manif</w:t>
      </w:r>
      <w:r w:rsidR="007864FA">
        <w:rPr>
          <w:sz w:val="28"/>
          <w:lang w:val="es-AR"/>
        </w:rPr>
        <w:t>iesta</w:t>
      </w:r>
      <w:r w:rsidR="007864FA" w:rsidRPr="007864FA">
        <w:rPr>
          <w:sz w:val="28"/>
          <w:lang w:val="es-AR"/>
        </w:rPr>
        <w:t xml:space="preserve"> que el/los producto/s detallado/s </w:t>
      </w:r>
      <w:r w:rsidR="007864FA">
        <w:rPr>
          <w:sz w:val="28"/>
          <w:lang w:val="es-AR"/>
        </w:rPr>
        <w:t xml:space="preserve">a continuación, </w:t>
      </w:r>
      <w:r w:rsidR="007864FA" w:rsidRPr="007864FA">
        <w:rPr>
          <w:sz w:val="28"/>
          <w:lang w:val="es-AR"/>
        </w:rPr>
        <w:t xml:space="preserve">posee/n un contenido de plomo inferior a 0,06 gramos por cien gramos (0,06%) de masa no volátil, conforme determina la aplicación de la norma ASTM D 3335 – 85a. </w:t>
      </w:r>
    </w:p>
    <w:p w14:paraId="01EFC3DD" w14:textId="2F3BB308" w:rsidR="00BB3564" w:rsidRDefault="007864FA" w:rsidP="00273EF3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7864FA">
        <w:rPr>
          <w:sz w:val="28"/>
          <w:lang w:val="es-AR"/>
        </w:rPr>
        <w:t>Esta Declaración Jurada está acompañada por la “Hoja de Datos de Producto” emitida por el fabricante del producto, basada en los ensayos correspondientes</w:t>
      </w:r>
      <w:r w:rsidR="00B44A1B">
        <w:rPr>
          <w:sz w:val="28"/>
          <w:lang w:val="es-AR"/>
        </w:rPr>
        <w:t>.</w:t>
      </w:r>
    </w:p>
    <w:p w14:paraId="0FA2B838" w14:textId="2E32A062" w:rsidR="00273EF3" w:rsidRDefault="00273EF3" w:rsidP="00273EF3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273EF3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.</w:t>
      </w:r>
    </w:p>
    <w:p w14:paraId="25A20E61" w14:textId="29E07B63" w:rsidR="004D6347" w:rsidRDefault="00040C3D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040C3D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11766029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0553B8C0" w14:textId="55625778" w:rsidR="00C826CA" w:rsidRDefault="00C826CA">
      <w:pPr>
        <w:rPr>
          <w:sz w:val="28"/>
          <w:vertAlign w:val="superscript"/>
          <w:lang w:val="es-AR"/>
        </w:rPr>
      </w:pPr>
      <w:r>
        <w:rPr>
          <w:sz w:val="28"/>
          <w:vertAlign w:val="superscript"/>
          <w:lang w:val="es-AR"/>
        </w:rPr>
        <w:br w:type="page"/>
      </w:r>
    </w:p>
    <w:p w14:paraId="211140A3" w14:textId="77777777" w:rsidR="006B38CF" w:rsidRDefault="006B38CF" w:rsidP="00E6535D">
      <w:pPr>
        <w:pStyle w:val="Textoindependiente"/>
        <w:spacing w:line="276" w:lineRule="auto"/>
        <w:jc w:val="both"/>
        <w:rPr>
          <w:b/>
          <w:bCs/>
          <w:sz w:val="24"/>
          <w:szCs w:val="20"/>
          <w:lang w:val="es-AR"/>
        </w:rPr>
        <w:sectPr w:rsidR="006B38C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2"/>
        <w:gridCol w:w="1790"/>
        <w:gridCol w:w="1790"/>
        <w:gridCol w:w="1790"/>
        <w:gridCol w:w="1678"/>
        <w:gridCol w:w="109"/>
        <w:gridCol w:w="1790"/>
        <w:gridCol w:w="1793"/>
        <w:gridCol w:w="1793"/>
        <w:gridCol w:w="1793"/>
      </w:tblGrid>
      <w:tr w:rsidR="00817E26" w:rsidRPr="00270851" w14:paraId="5F6E010C" w14:textId="60110A77" w:rsidTr="00817E26">
        <w:trPr>
          <w:trHeight w:val="165"/>
        </w:trPr>
        <w:tc>
          <w:tcPr>
            <w:tcW w:w="2593" w:type="pct"/>
            <w:gridSpan w:val="5"/>
            <w:tcBorders>
              <w:bottom w:val="nil"/>
              <w:right w:val="nil"/>
            </w:tcBorders>
          </w:tcPr>
          <w:p w14:paraId="784DE731" w14:textId="6459345D" w:rsidR="00817E26" w:rsidRDefault="00817E26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O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F7058682DF574E0D949ACE374F35E325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2407" w:type="pct"/>
            <w:gridSpan w:val="5"/>
            <w:vMerge w:val="restart"/>
            <w:tcBorders>
              <w:left w:val="nil"/>
            </w:tcBorders>
          </w:tcPr>
          <w:p w14:paraId="34DC2873" w14:textId="77777777" w:rsidR="00817E26" w:rsidRPr="00270851" w:rsidRDefault="00817E26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0B2ED27C08D34210951A6536F529B04F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LOCALIDAD</w:t>
                </w:r>
              </w:sdtContent>
            </w:sdt>
          </w:p>
          <w:p w14:paraId="08CB5FFC" w14:textId="7D089239" w:rsidR="00817E26" w:rsidRDefault="00817E26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B35A722B6C804F7C82FAA96FD53C76F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Content>
                <w:r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817E26" w:rsidRPr="00E12E22" w14:paraId="70E6C850" w14:textId="7D2DF779" w:rsidTr="00817E26">
        <w:trPr>
          <w:trHeight w:val="165"/>
        </w:trPr>
        <w:tc>
          <w:tcPr>
            <w:tcW w:w="2593" w:type="pct"/>
            <w:gridSpan w:val="5"/>
            <w:tcBorders>
              <w:top w:val="nil"/>
              <w:bottom w:val="nil"/>
              <w:right w:val="nil"/>
            </w:tcBorders>
          </w:tcPr>
          <w:p w14:paraId="48CBC863" w14:textId="663D5263" w:rsidR="00817E26" w:rsidRDefault="00817E26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23523225FBE84E71A39C538F86857186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2407" w:type="pct"/>
            <w:gridSpan w:val="5"/>
            <w:vMerge/>
            <w:tcBorders>
              <w:left w:val="nil"/>
              <w:bottom w:val="nil"/>
            </w:tcBorders>
          </w:tcPr>
          <w:p w14:paraId="677BCE3F" w14:textId="77777777" w:rsidR="00817E26" w:rsidRDefault="00817E26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817E26" w:rsidRPr="00E12E22" w14:paraId="66F8D15C" w14:textId="13A4394E" w:rsidTr="00817E26">
        <w:trPr>
          <w:trHeight w:val="165"/>
        </w:trPr>
        <w:tc>
          <w:tcPr>
            <w:tcW w:w="5000" w:type="pct"/>
            <w:gridSpan w:val="10"/>
            <w:tcBorders>
              <w:top w:val="nil"/>
            </w:tcBorders>
          </w:tcPr>
          <w:p w14:paraId="1E3726D3" w14:textId="7B8D7EB6" w:rsidR="00817E26" w:rsidRDefault="00817E26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52230DDCD7F249569B9F18EEE8EF8D58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817E26" w:rsidRPr="00E12E22" w14:paraId="0DAC44DC" w14:textId="44D93D0D" w:rsidTr="00817E26">
        <w:tc>
          <w:tcPr>
            <w:tcW w:w="262" w:type="pct"/>
          </w:tcPr>
          <w:p w14:paraId="7284A576" w14:textId="77777777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  <w:proofErr w:type="spellEnd"/>
          </w:p>
          <w:p w14:paraId="65CCA769" w14:textId="77777777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592" w:type="pct"/>
          </w:tcPr>
          <w:p w14:paraId="773F579C" w14:textId="77777777" w:rsidR="00817E26" w:rsidRDefault="00817E26" w:rsidP="00BE72B2">
            <w:pPr>
              <w:pStyle w:val="Textoindependiente"/>
              <w:spacing w:line="276" w:lineRule="auto"/>
              <w:ind w:left="-50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DUCTO:</w:t>
            </w:r>
          </w:p>
        </w:tc>
        <w:tc>
          <w:tcPr>
            <w:tcW w:w="592" w:type="pct"/>
          </w:tcPr>
          <w:p w14:paraId="5410EE29" w14:textId="6ED5C420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592" w:type="pct"/>
          </w:tcPr>
          <w:p w14:paraId="288D89B7" w14:textId="70D32460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ÓD. DEL PRODUCTO</w:t>
            </w:r>
            <w:r w:rsidRPr="00235172">
              <w:rPr>
                <w:lang w:val="es-AR"/>
              </w:rPr>
              <w:t xml:space="preserve"> </w:t>
            </w:r>
            <w:r w:rsidRPr="00235172">
              <w:rPr>
                <w:sz w:val="24"/>
                <w:szCs w:val="20"/>
                <w:lang w:val="es-AR"/>
              </w:rPr>
              <w:t>(con el que se identifica en Hoja De Seguridad)</w:t>
            </w:r>
            <w:r w:rsidRPr="00304E0F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591" w:type="pct"/>
            <w:gridSpan w:val="2"/>
          </w:tcPr>
          <w:p w14:paraId="58E8FDC2" w14:textId="77795265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tc>
          <w:tcPr>
            <w:tcW w:w="592" w:type="pct"/>
          </w:tcPr>
          <w:p w14:paraId="7D5BD1DE" w14:textId="77B378E7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tc>
          <w:tcPr>
            <w:tcW w:w="593" w:type="pct"/>
          </w:tcPr>
          <w:p w14:paraId="468F1C0C" w14:textId="77777777" w:rsidR="00817E26" w:rsidRPr="00E12E22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 w:rsidRPr="00E12E22">
              <w:rPr>
                <w:b/>
                <w:bCs/>
                <w:sz w:val="24"/>
                <w:szCs w:val="20"/>
                <w:lang w:val="en-GB"/>
              </w:rPr>
              <w:t xml:space="preserve">CATEGORÍA </w:t>
            </w:r>
            <w:r w:rsidRPr="00E12E22">
              <w:rPr>
                <w:sz w:val="24"/>
                <w:szCs w:val="20"/>
                <w:lang w:val="es-AR"/>
              </w:rPr>
              <w:t>(S/ RES S.C. N° 685/2015 ANEXO IV)</w:t>
            </w:r>
            <w:r w:rsidRPr="00111B5F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593" w:type="pct"/>
          </w:tcPr>
          <w:p w14:paraId="7B33CF7F" w14:textId="172B5800" w:rsidR="00817E26" w:rsidRPr="00E12E22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CANTIDAD:</w:t>
            </w:r>
          </w:p>
        </w:tc>
        <w:tc>
          <w:tcPr>
            <w:tcW w:w="593" w:type="pct"/>
          </w:tcPr>
          <w:p w14:paraId="5D07F1BD" w14:textId="55B623A0" w:rsidR="00817E26" w:rsidRDefault="00817E26" w:rsidP="00BE72B2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USO FINAL:</w:t>
            </w:r>
          </w:p>
        </w:tc>
      </w:tr>
    </w:tbl>
    <w:p w14:paraId="0A5B083F" w14:textId="48EBD6E8" w:rsidR="009922CC" w:rsidRDefault="009922CC" w:rsidP="009922CC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</w:p>
    <w:sdt>
      <w:sdtPr>
        <w:id w:val="-2081277194"/>
        <w:lock w:val="contentLocked"/>
        <w15:repeatingSection>
          <w15:sectionTitle w:val="ÍTEM"/>
        </w15:repeatingSection>
      </w:sdtPr>
      <w:sdtEndPr>
        <w:rPr>
          <w:sz w:val="24"/>
          <w:szCs w:val="20"/>
          <w:lang w:val="es-AR"/>
        </w:rPr>
      </w:sdtEndPr>
      <w:sdtContent>
        <w:sdt>
          <w:sdtPr>
            <w:id w:val="-1749492964"/>
            <w:lock w:val="contentLocked"/>
            <w:placeholder>
              <w:docPart w:val="D6BEB2844FC74753AAE572B733942D63"/>
            </w:placeholder>
            <w15:repeatingSectionItem/>
          </w:sdtPr>
          <w:sdtEndPr>
            <w:rPr>
              <w:sz w:val="24"/>
              <w:szCs w:val="20"/>
              <w:lang w:val="es-AR"/>
            </w:rPr>
          </w:sdtEndPr>
          <w:sdtContent>
            <w:tbl>
              <w:tblPr>
                <w:tblStyle w:val="Tablaconcuadrcula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748"/>
                <w:gridCol w:w="1797"/>
                <w:gridCol w:w="1797"/>
                <w:gridCol w:w="1796"/>
                <w:gridCol w:w="1796"/>
                <w:gridCol w:w="1796"/>
                <w:gridCol w:w="1796"/>
                <w:gridCol w:w="1796"/>
                <w:gridCol w:w="1796"/>
              </w:tblGrid>
              <w:tr w:rsidR="00817E26" w14:paraId="6871F67C" w14:textId="4ABCAB98" w:rsidTr="00817E26">
                <w:tc>
                  <w:tcPr>
                    <w:tcW w:w="247" w:type="pct"/>
                    <w:vAlign w:val="center"/>
                  </w:tcPr>
                  <w:p w14:paraId="23A40F34" w14:textId="77777777" w:rsidR="00817E26" w:rsidRDefault="00817E26" w:rsidP="002F738B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tc>
                  <w:tcPr>
                    <w:tcW w:w="594" w:type="pct"/>
                  </w:tcPr>
                  <w:p w14:paraId="67E815B4" w14:textId="155DE764" w:rsidR="00817E26" w:rsidRDefault="00817E26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DESCRIPCIÓN"/>
                        <w:tag w:val="DESCRIPCIÓN"/>
                        <w:id w:val="337977065"/>
                        <w:placeholder>
                          <w:docPart w:val="E034E4A5D68F4B25ACA6B3E4AC14A153"/>
                        </w:placeholder>
                        <w:showingPlcHdr/>
                        <w:dropDownList>
                          <w:listItem w:value="Elija un elemento."/>
                          <w:listItem w:displayText="TINTA" w:value="TINTA"/>
                          <w:listItem w:displayText="LACA" w:value="LACA"/>
                          <w:listItem w:displayText="BARNIZ" w:value="BARNIZ"/>
                        </w:dropDownList>
                      </w:sdtPr>
                      <w:sdtContent>
                        <w:r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DESCRIPCIÓN</w:t>
                        </w:r>
                      </w:sdtContent>
                    </w:sdt>
                  </w:p>
                </w:tc>
                <w:tc>
                  <w:tcPr>
                    <w:tcW w:w="594" w:type="pct"/>
                  </w:tcPr>
                  <w:p w14:paraId="4D959619" w14:textId="180F4386" w:rsidR="00817E26" w:rsidRPr="00BE72B2" w:rsidRDefault="00817E26" w:rsidP="002F738B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4A697111B9C749F6A24944579D319CA8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EDA864BFE9574E1DB1388CDDE5778E35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EF3FDF19E20E462DA55A50F3EEFA39C9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B9EF18F5DFB64794AB42D675659D4855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594" w:type="pct"/>
                  </w:tcPr>
                  <w:p w14:paraId="7EAC12A6" w14:textId="63FC32DC" w:rsidR="00817E26" w:rsidRDefault="00817E26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2BE0F8F179654FAF882B6319DDE476A3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E6C74027EB7F4A308000E83426196039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14:paraId="2A5454C8" w14:textId="1C4B0616" w:rsidR="00817E26" w:rsidRDefault="00817E26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53A5F615D5A64CE9B838F60C48D4B52D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14:paraId="0045347B" w14:textId="33697DFF" w:rsidR="00817E26" w:rsidRDefault="00817E26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lang w:val="es-AR"/>
                          </w:rPr>
                        </w:pPr>
                        <w:r w:rsidRPr="007E2906">
                          <w:rPr>
                            <w:rStyle w:val="Textodelmarcadordeposicin"/>
                            <w:sz w:val="24"/>
                            <w:szCs w:val="24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594" w:type="pct"/>
                  </w:tcPr>
                  <w:p w14:paraId="79FB1285" w14:textId="77777777" w:rsidR="00817E26" w:rsidRDefault="00817E26" w:rsidP="002F738B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b/>
                          <w:bCs/>
                          <w:sz w:val="24"/>
                          <w:szCs w:val="20"/>
                          <w:lang w:val="es-AR"/>
                        </w:rPr>
                        <w:alias w:val="CAT"/>
                        <w:tag w:val="CAT"/>
                        <w:id w:val="2022199930"/>
                        <w:placeholder>
                          <w:docPart w:val="F79E9B1F53A84C99BB185A8B2E1C842D"/>
                        </w:placeholder>
                        <w:showingPlcHdr/>
                        <w:dropDownList>
                          <w:listItem w:value="Elija un elemento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</w:dropDownList>
                      </w:sdtPr>
                      <w:sdtContent>
                        <w:r w:rsidRPr="009014BF">
                          <w:rPr>
                            <w:rStyle w:val="Textodelmarcadordeposicin"/>
                            <w:sz w:val="24"/>
                            <w:szCs w:val="24"/>
                          </w:rPr>
                          <w:t>CAT</w:t>
                        </w:r>
                      </w:sdtContent>
                    </w:sdt>
                    <w:r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  <w:t xml:space="preserve">. </w:t>
                    </w:r>
                    <w:sdt>
                      <w:sdtPr>
                        <w:rPr>
                          <w:b/>
                          <w:bCs/>
                          <w:szCs w:val="22"/>
                          <w:lang w:val="es-AR"/>
                        </w:rPr>
                        <w:alias w:val="CAT"/>
                        <w:tag w:val="CAT"/>
                        <w:id w:val="-659463254"/>
                        <w:placeholder>
                          <w:docPart w:val="5668FE3BD4A44C2983A638482129D73F"/>
                        </w:placeholder>
                        <w:showingPlcHdr/>
                        <w:dropDownList>
                          <w:listItem w:value="Elija un elemento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</w:dropDownList>
                      </w:sdtPr>
                      <w:sdtContent>
                        <w:r w:rsidRPr="0040391D">
                          <w:rPr>
                            <w:rStyle w:val="Textodelmarcadordeposicin"/>
                            <w:sz w:val="24"/>
                            <w:szCs w:val="24"/>
                          </w:rPr>
                          <w:t>CAT</w:t>
                        </w:r>
                      </w:sdtContent>
                    </w:sdt>
                    <w:r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  <w:t>.</w:t>
                    </w:r>
                  </w:p>
                </w:tc>
                <w:tc>
                  <w:tcPr>
                    <w:tcW w:w="594" w:type="pct"/>
                  </w:tcPr>
                  <w:p w14:paraId="2D27ED14" w14:textId="77777777" w:rsidR="00817E26" w:rsidRDefault="00817E26" w:rsidP="00817E26">
                    <w:pPr>
                      <w:pStyle w:val="Textoindependiente"/>
                      <w:spacing w:line="276" w:lineRule="auto"/>
                      <w:jc w:val="both"/>
                      <w:rPr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BB54D5B8E9ED4956BB83E9EA0B29AAB4"/>
                        </w:placeholder>
                        <w:showingPlcHdr/>
                        <w:text/>
                      </w:sdtPr>
                      <w:sdtContent>
                        <w:r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>
                      <w:rPr>
                        <w:sz w:val="24"/>
                        <w:szCs w:val="20"/>
                        <w:lang w:val="es-AR"/>
                      </w:rPr>
                      <w:t xml:space="preserve">  UNIDADES</w:t>
                    </w:r>
                  </w:p>
                  <w:p w14:paraId="4EAF06AE" w14:textId="6FBEEE35" w:rsidR="00817E26" w:rsidRDefault="00817E26" w:rsidP="00817E26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-253828968"/>
                        <w:placeholder>
                          <w:docPart w:val="92C1F31A95E449B48190BC95E9880C4E"/>
                        </w:placeholder>
                        <w:showingPlcHdr/>
                        <w:text/>
                      </w:sdtPr>
                      <w:sdtContent>
                        <w:r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>
                      <w:rPr>
                        <w:szCs w:val="22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UNIDAD DE MEDIDA"/>
                        <w:tag w:val="UNIDAD"/>
                        <w:id w:val="-1330045374"/>
                        <w:placeholder>
                          <w:docPart w:val="3ADE5FF94F384382A9373FBE91E56ECE"/>
                        </w:placeholder>
                        <w:showingPlcHdr/>
                        <w:comboBox>
                          <w:listItem w:value="ELIJA UNA O ESPECIFIQUE"/>
                          <w:listItem w:displayText="KILOGRAMOS" w:value="KILOGRAMOS"/>
                          <w:listItem w:displayText="TONELADAS" w:value="TONELADAS"/>
                          <w:listItem w:displayText="BULTOS" w:value="BULTOS"/>
                        </w:comboBox>
                      </w:sdtPr>
                      <w:sdtContent>
                        <w:r w:rsidRPr="00A5400F">
                          <w:rPr>
                            <w:rStyle w:val="Textodelmarcadordeposicin"/>
                            <w:sz w:val="24"/>
                            <w:szCs w:val="24"/>
                          </w:rPr>
                          <w:t>UNIDAD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USO FINAL"/>
                    <w:tag w:val="USO"/>
                    <w:id w:val="1662346846"/>
                    <w:placeholder>
                      <w:docPart w:val="51B248E0804441279F89DC4C3CFFE5FC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14:paraId="30026F3B" w14:textId="6623FDE5" w:rsidR="00817E26" w:rsidRDefault="00817E26" w:rsidP="002F738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lang w:val="es-AR"/>
                          </w:rPr>
                        </w:pPr>
                        <w:r>
                          <w:rPr>
                            <w:rStyle w:val="Textodelmarcadordeposicin"/>
                            <w:sz w:val="24"/>
                            <w:szCs w:val="24"/>
                          </w:rPr>
                          <w:t>USO FINAL</w:t>
                        </w:r>
                      </w:p>
                    </w:tc>
                  </w:sdtContent>
                </w:sdt>
              </w:tr>
            </w:tbl>
            <w:p w14:paraId="05A771E1" w14:textId="2BA0234B" w:rsidR="00CC231E" w:rsidRDefault="00040C3D" w:rsidP="00CC231E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</w:p>
          </w:sdtContent>
        </w:sdt>
      </w:sdtContent>
    </w:sdt>
    <w:p w14:paraId="7353691C" w14:textId="5BE5457B" w:rsidR="003C453E" w:rsidRDefault="00CC231E">
      <w:pPr>
        <w:rPr>
          <w:i/>
          <w:iCs/>
          <w:sz w:val="28"/>
          <w:lang w:val="es-AR"/>
        </w:rPr>
      </w:pPr>
      <w:r>
        <w:rPr>
          <w:sz w:val="24"/>
          <w:szCs w:val="20"/>
          <w:lang w:val="es-AR"/>
        </w:rPr>
        <w:t>TODOS LOS CAMPOS SON OBLIGATORIOS</w:t>
      </w:r>
      <w:r>
        <w:rPr>
          <w:i/>
          <w:iCs/>
          <w:sz w:val="28"/>
          <w:lang w:val="es-AR"/>
        </w:rPr>
        <w:t xml:space="preserve"> </w:t>
      </w:r>
      <w:r w:rsidR="003C453E">
        <w:rPr>
          <w:i/>
          <w:iCs/>
          <w:sz w:val="28"/>
          <w:lang w:val="es-AR"/>
        </w:rPr>
        <w:br w:type="page"/>
      </w:r>
    </w:p>
    <w:p w14:paraId="56DF5D7B" w14:textId="77777777" w:rsidR="00270E19" w:rsidRDefault="00270E19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  <w:sectPr w:rsidR="00270E19" w:rsidSect="00270E19">
          <w:pgSz w:w="16840" w:h="11910" w:orient="landscape" w:code="9"/>
          <w:pgMar w:top="720" w:right="992" w:bottom="720" w:left="720" w:header="720" w:footer="567" w:gutter="0"/>
          <w:cols w:space="720"/>
          <w:docGrid w:linePitch="299"/>
        </w:sectPr>
      </w:pPr>
    </w:p>
    <w:p w14:paraId="67B2D147" w14:textId="175C9C28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lastRenderedPageBreak/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943855E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E602AF4" w14:textId="77777777" w:rsidR="005B35A5" w:rsidRDefault="00040C3D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5B35A5">
            <w:rPr>
              <w:noProof/>
              <w:sz w:val="28"/>
              <w:lang w:val="es-AR"/>
            </w:rPr>
            <w:drawing>
              <wp:inline distT="0" distB="0" distL="0" distR="0" wp14:anchorId="4077D1C4" wp14:editId="4FB714BC">
                <wp:extent cx="2841245" cy="1903095"/>
                <wp:effectExtent l="0" t="0" r="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CE19A" w14:textId="77777777" w:rsidR="005B35A5" w:rsidRPr="000176CC" w:rsidRDefault="00040C3D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6847C0A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3B70CEE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6B747039" w14:textId="52138096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D664" w14:textId="77777777" w:rsidR="00040C3D" w:rsidRDefault="00040C3D" w:rsidP="00FD59AF">
      <w:r>
        <w:separator/>
      </w:r>
    </w:p>
  </w:endnote>
  <w:endnote w:type="continuationSeparator" w:id="0">
    <w:p w14:paraId="393A051D" w14:textId="77777777" w:rsidR="00040C3D" w:rsidRDefault="00040C3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0674" w14:textId="77777777" w:rsidR="00040C3D" w:rsidRDefault="00040C3D" w:rsidP="00FD59AF">
      <w:r>
        <w:separator/>
      </w:r>
    </w:p>
  </w:footnote>
  <w:footnote w:type="continuationSeparator" w:id="0">
    <w:p w14:paraId="4E1EF335" w14:textId="77777777" w:rsidR="00040C3D" w:rsidRDefault="00040C3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9780B016"/>
    <w:lvl w:ilvl="0" w:tplc="C2F6EE9C">
      <w:start w:val="1"/>
      <w:numFmt w:val="decimal"/>
      <w:suff w:val="nothing"/>
      <w:lvlText w:val="%1."/>
      <w:lvlJc w:val="left"/>
      <w:pPr>
        <w:ind w:left="1118" w:hanging="94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8" w:hanging="360"/>
      </w:pPr>
    </w:lvl>
    <w:lvl w:ilvl="2" w:tplc="2C0A001B" w:tentative="1">
      <w:start w:val="1"/>
      <w:numFmt w:val="lowerRoman"/>
      <w:lvlText w:val="%3."/>
      <w:lvlJc w:val="right"/>
      <w:pPr>
        <w:ind w:left="2558" w:hanging="180"/>
      </w:pPr>
    </w:lvl>
    <w:lvl w:ilvl="3" w:tplc="2C0A000F" w:tentative="1">
      <w:start w:val="1"/>
      <w:numFmt w:val="decimal"/>
      <w:lvlText w:val="%4."/>
      <w:lvlJc w:val="left"/>
      <w:pPr>
        <w:ind w:left="3278" w:hanging="360"/>
      </w:pPr>
    </w:lvl>
    <w:lvl w:ilvl="4" w:tplc="2C0A0019" w:tentative="1">
      <w:start w:val="1"/>
      <w:numFmt w:val="lowerLetter"/>
      <w:lvlText w:val="%5."/>
      <w:lvlJc w:val="left"/>
      <w:pPr>
        <w:ind w:left="3998" w:hanging="360"/>
      </w:pPr>
    </w:lvl>
    <w:lvl w:ilvl="5" w:tplc="2C0A001B" w:tentative="1">
      <w:start w:val="1"/>
      <w:numFmt w:val="lowerRoman"/>
      <w:lvlText w:val="%6."/>
      <w:lvlJc w:val="right"/>
      <w:pPr>
        <w:ind w:left="4718" w:hanging="180"/>
      </w:pPr>
    </w:lvl>
    <w:lvl w:ilvl="6" w:tplc="2C0A000F" w:tentative="1">
      <w:start w:val="1"/>
      <w:numFmt w:val="decimal"/>
      <w:lvlText w:val="%7."/>
      <w:lvlJc w:val="left"/>
      <w:pPr>
        <w:ind w:left="5438" w:hanging="360"/>
      </w:pPr>
    </w:lvl>
    <w:lvl w:ilvl="7" w:tplc="2C0A0019" w:tentative="1">
      <w:start w:val="1"/>
      <w:numFmt w:val="lowerLetter"/>
      <w:lvlText w:val="%8."/>
      <w:lvlJc w:val="left"/>
      <w:pPr>
        <w:ind w:left="6158" w:hanging="360"/>
      </w:pPr>
    </w:lvl>
    <w:lvl w:ilvl="8" w:tplc="2C0A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ek5S8qO880jNkysn8fr2dBufZ/vZnSk78fzWoriwDdI45b6aQxHAoBs/ZWPurMMxFa5xrhCs8XdEfAte47WA==" w:salt="H6/jvxB20f/4mK5ic0MP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40C3D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48C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3786B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07FED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172"/>
    <w:rsid w:val="00235ECA"/>
    <w:rsid w:val="00236FB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0F7D"/>
    <w:rsid w:val="00271BEA"/>
    <w:rsid w:val="00273EF3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97BEC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4BFA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C25"/>
    <w:rsid w:val="00587D32"/>
    <w:rsid w:val="00590C69"/>
    <w:rsid w:val="00596746"/>
    <w:rsid w:val="00596FDC"/>
    <w:rsid w:val="005A13B4"/>
    <w:rsid w:val="005A2714"/>
    <w:rsid w:val="005A2DD8"/>
    <w:rsid w:val="005A3E6E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4FA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17E26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4671"/>
    <w:rsid w:val="008B6657"/>
    <w:rsid w:val="008B6E43"/>
    <w:rsid w:val="008C531C"/>
    <w:rsid w:val="008C5DA0"/>
    <w:rsid w:val="008C5E75"/>
    <w:rsid w:val="008C7CDB"/>
    <w:rsid w:val="008D02D5"/>
    <w:rsid w:val="008E3311"/>
    <w:rsid w:val="008E3B3E"/>
    <w:rsid w:val="008E6174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0E85"/>
    <w:rsid w:val="0099223F"/>
    <w:rsid w:val="009922CC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7731"/>
    <w:rsid w:val="00A43973"/>
    <w:rsid w:val="00A51534"/>
    <w:rsid w:val="00A5400F"/>
    <w:rsid w:val="00A562DC"/>
    <w:rsid w:val="00A56C93"/>
    <w:rsid w:val="00A57FEC"/>
    <w:rsid w:val="00A600B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0AB"/>
    <w:rsid w:val="00AB792A"/>
    <w:rsid w:val="00AC06B5"/>
    <w:rsid w:val="00AC1C6A"/>
    <w:rsid w:val="00AC2909"/>
    <w:rsid w:val="00AC3FC8"/>
    <w:rsid w:val="00AC5697"/>
    <w:rsid w:val="00AC683E"/>
    <w:rsid w:val="00AC6DE9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13B5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31E"/>
    <w:rsid w:val="00CC265A"/>
    <w:rsid w:val="00CC2D03"/>
    <w:rsid w:val="00CC57C3"/>
    <w:rsid w:val="00CC7C42"/>
    <w:rsid w:val="00CE358C"/>
    <w:rsid w:val="00CE4DE1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78B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2C1A"/>
    <w:rsid w:val="00E52CB6"/>
    <w:rsid w:val="00E53212"/>
    <w:rsid w:val="00E53670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A2F86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4745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C5441" w:rsidP="00CC5441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C5441" w:rsidP="00CC5441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CC5441" w:rsidP="00CC5441">
          <w:pPr>
            <w:pStyle w:val="635DDC7EFB6E4C7A8A6696FD637B516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C5441" w:rsidP="00CC5441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C5441" w:rsidP="00CC5441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C5441" w:rsidP="00CC5441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C5441" w:rsidP="00CC5441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C5441" w:rsidP="00CC5441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CC5441" w:rsidP="00CC5441">
          <w:pPr>
            <w:pStyle w:val="29639FDEED414CBF958431C85303F5D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CC5441" w:rsidP="00CC5441">
          <w:pPr>
            <w:pStyle w:val="363D500FACD442659C373759D8AE88C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C5441" w:rsidP="00CC5441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C5441" w:rsidP="00CC5441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C5441" w:rsidP="00CC5441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  <w:bookmarkStart w:id="0" w:name="_Hlk69747203"/>
        <w:bookmarkStart w:id="1" w:name="_Hlk69747203"/>
        <w:bookmarkStart w:id="2" w:name="_Hlk69747203"/>
        <w:bookmarkStart w:id="3" w:name="_Hlk69747203"/>
        <w:bookmarkStart w:id="4" w:name="_Hlk69747203"/>
        <w:bookmarkStart w:id="5" w:name="_Hlk69747203"/>
        <w:bookmarkStart w:id="6" w:name="_Hlk69747203"/>
        <w:bookmarkStart w:id="7" w:name="_Hlk69747203"/>
        <w:bookmarkStart w:id="8" w:name="_Hlk69747203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</w:docPartBody>
    </w:docPart>
    <w:docPart>
      <w:docPartPr>
        <w:name w:val="D6BEB2844FC74753AAE572B73394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E982-C009-4A19-9965-E3D3ECF4A311}"/>
      </w:docPartPr>
      <w:docPartBody>
        <w:p w:rsidR="003B31A1" w:rsidRDefault="00DE5543" w:rsidP="00DE5543">
          <w:pPr>
            <w:pStyle w:val="D6BEB2844FC74753AAE572B733942D63"/>
          </w:pPr>
          <w:r w:rsidRPr="0067390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20B5AFCD1674066BF78B179A791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2598-7C4C-496D-97E8-B3EB872B8AE9}"/>
      </w:docPartPr>
      <w:docPartBody>
        <w:p w:rsidR="00E92FA4" w:rsidRDefault="00CC5441" w:rsidP="00CC5441">
          <w:pPr>
            <w:pStyle w:val="C20B5AFCD1674066BF78B179A79109571"/>
          </w:pPr>
          <w:bookmarkStart w:id="9" w:name="_Hlk69747203"/>
          <w:bookmarkEnd w:id="9"/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BFEBB69B47DF404F8DA33D4D682D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43FD-6D48-4506-9730-FC665891B44E}"/>
      </w:docPartPr>
      <w:docPartBody>
        <w:p w:rsidR="00E92FA4" w:rsidRDefault="00CC5441" w:rsidP="00CC5441">
          <w:pPr>
            <w:pStyle w:val="BFEBB69B47DF404F8DA33D4D682D892B1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14A8916D6B13482AB1866D62E6D2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328-6AFE-4DF3-BDB4-025807CD62F4}"/>
      </w:docPartPr>
      <w:docPartBody>
        <w:p w:rsidR="00E92FA4" w:rsidRDefault="00CC5441" w:rsidP="00CC5441">
          <w:pPr>
            <w:pStyle w:val="14A8916D6B13482AB1866D62E6D22E841"/>
          </w:pPr>
          <w:r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p>
      </w:docPartBody>
    </w:docPart>
    <w:docPart>
      <w:docPartPr>
        <w:name w:val="E8FA1D181A8D43A2995EF7007D98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3FBB-D322-498B-911D-08FA98F5E99A}"/>
      </w:docPartPr>
      <w:docPartBody>
        <w:p w:rsidR="00E92FA4" w:rsidRDefault="00CC5441" w:rsidP="00CC5441">
          <w:pPr>
            <w:pStyle w:val="E8FA1D181A8D43A2995EF7007D987D931"/>
          </w:pPr>
          <w:r w:rsidRPr="00A82850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5E4A409F88AD41A48FF52D970557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137B-6B36-4CD8-A31D-32936AC6A1BA}"/>
      </w:docPartPr>
      <w:docPartBody>
        <w:p w:rsidR="00654AEF" w:rsidRDefault="00CC5441" w:rsidP="00CC5441">
          <w:pPr>
            <w:pStyle w:val="5E4A409F88AD41A48FF52D97055756EA1"/>
          </w:pPr>
          <w:r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52230DDCD7F249569B9F18EEE8EF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2C6E-1492-4081-BEB9-4286C2C1F7A9}"/>
      </w:docPartPr>
      <w:docPartBody>
        <w:p w:rsidR="00000000" w:rsidRDefault="00CC5441" w:rsidP="00CC5441">
          <w:pPr>
            <w:pStyle w:val="52230DDCD7F249569B9F18EEE8EF8D58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F7058682DF574E0D949ACE374F35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EF5F-09AB-4C4B-9AAA-1EB0E4E43B22}"/>
      </w:docPartPr>
      <w:docPartBody>
        <w:p w:rsidR="00000000" w:rsidRDefault="00CC5441" w:rsidP="00CC5441">
          <w:pPr>
            <w:pStyle w:val="F7058682DF574E0D949ACE374F35E3251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0B2ED27C08D34210951A6536F529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1329-E6F1-4BD0-AD22-D19E4E1F041B}"/>
      </w:docPartPr>
      <w:docPartBody>
        <w:p w:rsidR="00000000" w:rsidRDefault="00CC5441" w:rsidP="00CC5441">
          <w:pPr>
            <w:pStyle w:val="0B2ED27C08D34210951A6536F529B04F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B35A722B6C804F7C82FAA96FD53C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19AD-0A09-45BB-9690-172CE54964B0}"/>
      </w:docPartPr>
      <w:docPartBody>
        <w:p w:rsidR="00000000" w:rsidRDefault="00CC5441" w:rsidP="00CC5441">
          <w:pPr>
            <w:pStyle w:val="B35A722B6C804F7C82FAA96FD53C76F81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23523225FBE84E71A39C538F8685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AA6-9C29-4A81-A4B4-DBB3D4D98908}"/>
      </w:docPartPr>
      <w:docPartBody>
        <w:p w:rsidR="00000000" w:rsidRDefault="00CC5441" w:rsidP="00CC5441">
          <w:pPr>
            <w:pStyle w:val="23523225FBE84E71A39C538F868571861"/>
          </w:pPr>
          <w:r>
            <w:rPr>
              <w:rStyle w:val="Textodelmarcadordeposicin"/>
            </w:rPr>
            <w:t>CÓDIGO POSTAL</w:t>
          </w:r>
        </w:p>
        <w:bookmarkStart w:id="10" w:name="_Hlk69747203"/>
        <w:bookmarkEnd w:id="10"/>
      </w:docPartBody>
    </w:docPart>
    <w:docPart>
      <w:docPartPr>
        <w:name w:val="E034E4A5D68F4B25ACA6B3E4AC14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756A-B0C6-44A8-A734-8FBE9639A490}"/>
      </w:docPartPr>
      <w:docPartBody>
        <w:p w:rsidR="00000000" w:rsidRDefault="00CC5441" w:rsidP="00CC5441">
          <w:pPr>
            <w:pStyle w:val="E034E4A5D68F4B25ACA6B3E4AC14A1531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DESCRIPCIÓN</w:t>
          </w:r>
        </w:p>
      </w:docPartBody>
    </w:docPart>
    <w:docPart>
      <w:docPartPr>
        <w:name w:val="4A697111B9C749F6A24944579D31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9F81-904E-49C2-B0D3-7A6517F96B91}"/>
      </w:docPartPr>
      <w:docPartBody>
        <w:p w:rsidR="00000000" w:rsidRDefault="00CC5441" w:rsidP="00CC5441">
          <w:pPr>
            <w:pStyle w:val="4A697111B9C749F6A24944579D319CA8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EDA864BFE9574E1DB1388CDDE577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3796-C7EC-4185-92C7-4B066046CA47}"/>
      </w:docPartPr>
      <w:docPartBody>
        <w:p w:rsidR="00000000" w:rsidRDefault="00CC5441" w:rsidP="00CC5441">
          <w:pPr>
            <w:pStyle w:val="EDA864BFE9574E1DB1388CDDE5778E35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EF3FDF19E20E462DA55A50F3EEFA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6400-66AF-459B-8EFF-F571823F1591}"/>
      </w:docPartPr>
      <w:docPartBody>
        <w:p w:rsidR="00000000" w:rsidRDefault="00CC5441" w:rsidP="00CC5441">
          <w:pPr>
            <w:pStyle w:val="EF3FDF19E20E462DA55A50F3EEFA39C9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B9EF18F5DFB64794AB42D675659D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9463-9DAC-4A7B-A168-54B9FAD5E0B1}"/>
      </w:docPartPr>
      <w:docPartBody>
        <w:p w:rsidR="00000000" w:rsidRDefault="00CC5441" w:rsidP="00CC5441">
          <w:pPr>
            <w:pStyle w:val="B9EF18F5DFB64794AB42D675659D4855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2BE0F8F179654FAF882B6319DDE4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9B89-54D3-42C5-8168-2742691BFFD1}"/>
      </w:docPartPr>
      <w:docPartBody>
        <w:p w:rsidR="00000000" w:rsidRDefault="00CC5441" w:rsidP="00CC5441">
          <w:pPr>
            <w:pStyle w:val="2BE0F8F179654FAF882B6319DDE476A31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  <w:r>
            <w:rPr>
              <w:color w:val="7F7F7F" w:themeColor="text1" w:themeTint="80"/>
              <w:sz w:val="24"/>
              <w:szCs w:val="20"/>
              <w:lang w:val="es-AR"/>
            </w:rPr>
            <w:t>.</w:t>
          </w:r>
        </w:p>
      </w:docPartBody>
    </w:docPart>
    <w:docPart>
      <w:docPartPr>
        <w:name w:val="E6C74027EB7F4A308000E8342619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F1FB-8A00-487C-AF1C-50081FB745D5}"/>
      </w:docPartPr>
      <w:docPartBody>
        <w:p w:rsidR="00000000" w:rsidRDefault="00CC5441" w:rsidP="00CC5441">
          <w:pPr>
            <w:pStyle w:val="E6C74027EB7F4A308000E83426196039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</w:p>
      </w:docPartBody>
    </w:docPart>
    <w:docPart>
      <w:docPartPr>
        <w:name w:val="53A5F615D5A64CE9B838F60C48D4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6EF0-79F0-4C8A-ADC2-5BC2768ECDE0}"/>
      </w:docPartPr>
      <w:docPartBody>
        <w:p w:rsidR="00000000" w:rsidRDefault="00CC5441" w:rsidP="00CC5441">
          <w:pPr>
            <w:pStyle w:val="53A5F615D5A64CE9B838F60C48D4B52D1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F79E9B1F53A84C99BB185A8B2E1C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68D4-5BF4-45F0-8A41-58E05BBCE22C}"/>
      </w:docPartPr>
      <w:docPartBody>
        <w:p w:rsidR="00000000" w:rsidRDefault="00CC5441" w:rsidP="00CC5441">
          <w:pPr>
            <w:pStyle w:val="F79E9B1F53A84C99BB185A8B2E1C842D1"/>
          </w:pPr>
          <w:r w:rsidRPr="009014BF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5668FE3BD4A44C2983A638482129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4197-CF54-4ADF-AD56-1787792DC62F}"/>
      </w:docPartPr>
      <w:docPartBody>
        <w:p w:rsidR="00000000" w:rsidRDefault="00CC5441" w:rsidP="00CC5441">
          <w:pPr>
            <w:pStyle w:val="5668FE3BD4A44C2983A638482129D73F1"/>
          </w:pPr>
          <w:r w:rsidRPr="0040391D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BB54D5B8E9ED4956BB83E9EA0B29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D7AA-3364-4254-80D3-40C1F5B07D4D}"/>
      </w:docPartPr>
      <w:docPartBody>
        <w:p w:rsidR="00000000" w:rsidRDefault="00CC5441" w:rsidP="00CC5441">
          <w:pPr>
            <w:pStyle w:val="BB54D5B8E9ED4956BB83E9EA0B29AAB41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92C1F31A95E449B48190BC95E988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0067-971B-4245-8738-6674C8F800ED}"/>
      </w:docPartPr>
      <w:docPartBody>
        <w:p w:rsidR="00000000" w:rsidRDefault="00CC5441" w:rsidP="00CC5441">
          <w:pPr>
            <w:pStyle w:val="92C1F31A95E449B48190BC95E9880C4E1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3ADE5FF94F384382A9373FBE91E5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2806-990F-4BA3-9422-3D1C72298F37}"/>
      </w:docPartPr>
      <w:docPartBody>
        <w:p w:rsidR="00000000" w:rsidRDefault="00CC5441" w:rsidP="00CC5441">
          <w:pPr>
            <w:pStyle w:val="3ADE5FF94F384382A9373FBE91E56ECE1"/>
          </w:pPr>
          <w:r w:rsidRPr="00A5400F">
            <w:rPr>
              <w:rStyle w:val="Textodelmarcadordeposicin"/>
              <w:sz w:val="24"/>
              <w:szCs w:val="24"/>
            </w:rPr>
            <w:t>UNIDAD</w:t>
          </w:r>
        </w:p>
      </w:docPartBody>
    </w:docPart>
    <w:docPart>
      <w:docPartPr>
        <w:name w:val="51B248E0804441279F89DC4C3CFF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A02D-B9A8-418A-A06C-1135AC2C146F}"/>
      </w:docPartPr>
      <w:docPartBody>
        <w:p w:rsidR="00000000" w:rsidRDefault="00CC5441" w:rsidP="00CC5441">
          <w:pPr>
            <w:pStyle w:val="51B248E0804441279F89DC4C3CFFE5FC1"/>
          </w:pPr>
          <w:r>
            <w:rPr>
              <w:rStyle w:val="Textodelmarcadordeposicin"/>
              <w:sz w:val="24"/>
              <w:szCs w:val="24"/>
            </w:rPr>
            <w:t>USO FI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F2D80"/>
    <w:rsid w:val="00205D1F"/>
    <w:rsid w:val="00207004"/>
    <w:rsid w:val="00257D73"/>
    <w:rsid w:val="00285A55"/>
    <w:rsid w:val="002E62A8"/>
    <w:rsid w:val="003359AA"/>
    <w:rsid w:val="003B31A1"/>
    <w:rsid w:val="003B54D9"/>
    <w:rsid w:val="003E43D4"/>
    <w:rsid w:val="006041FC"/>
    <w:rsid w:val="00654AEF"/>
    <w:rsid w:val="006D0015"/>
    <w:rsid w:val="007E75A6"/>
    <w:rsid w:val="0087035C"/>
    <w:rsid w:val="00922A1C"/>
    <w:rsid w:val="009A2B6E"/>
    <w:rsid w:val="00A7373D"/>
    <w:rsid w:val="00B45709"/>
    <w:rsid w:val="00B54096"/>
    <w:rsid w:val="00C0096A"/>
    <w:rsid w:val="00C047CA"/>
    <w:rsid w:val="00C8080A"/>
    <w:rsid w:val="00CA11E2"/>
    <w:rsid w:val="00CC5441"/>
    <w:rsid w:val="00D16678"/>
    <w:rsid w:val="00D9246D"/>
    <w:rsid w:val="00DE5543"/>
    <w:rsid w:val="00DF4DB5"/>
    <w:rsid w:val="00E92FA4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5441"/>
    <w:rPr>
      <w:color w:val="808080"/>
    </w:rPr>
  </w:style>
  <w:style w:type="paragraph" w:customStyle="1" w:styleId="D6BEB2844FC74753AAE572B733942D63">
    <w:name w:val="D6BEB2844FC74753AAE572B733942D63"/>
    <w:rsid w:val="00DE5543"/>
  </w:style>
  <w:style w:type="paragraph" w:customStyle="1" w:styleId="FE4C672B0A114B8FB57E79E43CC2EBAF1">
    <w:name w:val="FE4C672B0A114B8FB57E79E43CC2EBAF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64521A9FC7C47C2970A7050DA6C156C1">
    <w:name w:val="A64521A9FC7C47C2970A7050DA6C156C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EA048025DC346E09B4DE45AE6DAEEBE1">
    <w:name w:val="EEA048025DC346E09B4DE45AE6DAEEBE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647BE2676AE4E8896C738636A494A961">
    <w:name w:val="F647BE2676AE4E8896C738636A494A96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E16AC249D6F4B7B83828A3251D2EFAD1">
    <w:name w:val="2E16AC249D6F4B7B83828A3251D2EFAD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38760EAEC048A69CD96F3F184E8FBA2">
    <w:name w:val="1438760EAEC048A69CD96F3F184E8FBA2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92A37D13D114ED09758B800607BDEB61">
    <w:name w:val="292A37D13D114ED09758B800607BDEB6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39951E3C0044D85A5CD6B617EDA86BF1">
    <w:name w:val="139951E3C0044D85A5CD6B617EDA86BF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77DF4E100574FDF83F769D9A78799AD1">
    <w:name w:val="077DF4E100574FDF83F769D9A78799AD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D4C4D03E6234DE587E6C9CA570512FA1">
    <w:name w:val="8D4C4D03E6234DE587E6C9CA570512FA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78FD6F5E4A04F9B991600B4952A2DE81">
    <w:name w:val="B78FD6F5E4A04F9B991600B4952A2DE8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9958788A7E412C9C787BFDCE67281E1">
    <w:name w:val="619958788A7E412C9C787BFDCE67281E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E3C22A43F4842738A7C210C841DD0221">
    <w:name w:val="1E3C22A43F4842738A7C210C841DD022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A36E5C397754141B128AC4118C8CDA91">
    <w:name w:val="7A36E5C397754141B128AC4118C8CDA9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AD0AB1A24684784A0FF647B8FEC37611">
    <w:name w:val="9AD0AB1A24684784A0FF647B8FEC3761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9DEBB542ED8446EB8D5413944140AF31">
    <w:name w:val="D9DEBB542ED8446EB8D5413944140AF3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4AA011FC6504072966D203DD7B5E8E71">
    <w:name w:val="54AA011FC6504072966D203DD7B5E8E7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A49FE496BA347BB817AB3259A83DA4A1">
    <w:name w:val="0A49FE496BA347BB817AB3259A83DA4A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E05E88B908A4981902C0EF9F6F11BDF1">
    <w:name w:val="1E05E88B908A4981902C0EF9F6F11BDF1"/>
    <w:rsid w:val="00604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20B5AFCD1674066BF78B179A7910957">
    <w:name w:val="C20B5AFCD1674066BF78B179A7910957"/>
    <w:rsid w:val="007E75A6"/>
  </w:style>
  <w:style w:type="paragraph" w:customStyle="1" w:styleId="BFEBB69B47DF404F8DA33D4D682D892B">
    <w:name w:val="BFEBB69B47DF404F8DA33D4D682D892B"/>
    <w:rsid w:val="007E75A6"/>
  </w:style>
  <w:style w:type="paragraph" w:customStyle="1" w:styleId="14A8916D6B13482AB1866D62E6D22E84">
    <w:name w:val="14A8916D6B13482AB1866D62E6D22E84"/>
    <w:rsid w:val="007E75A6"/>
  </w:style>
  <w:style w:type="paragraph" w:customStyle="1" w:styleId="E8FA1D181A8D43A2995EF7007D987D93">
    <w:name w:val="E8FA1D181A8D43A2995EF7007D987D93"/>
    <w:rsid w:val="007E75A6"/>
  </w:style>
  <w:style w:type="paragraph" w:customStyle="1" w:styleId="5E4A409F88AD41A48FF52D97055756EA">
    <w:name w:val="5E4A409F88AD41A48FF52D97055756EA"/>
    <w:rsid w:val="00C0096A"/>
  </w:style>
  <w:style w:type="paragraph" w:customStyle="1" w:styleId="A0130A32838A4B12AC851FEAA0D6B983">
    <w:name w:val="A0130A32838A4B12AC851FEAA0D6B983"/>
    <w:rsid w:val="00CC5441"/>
  </w:style>
  <w:style w:type="paragraph" w:customStyle="1" w:styleId="9BD5B396638342F4895FA8E223D0A8A0">
    <w:name w:val="9BD5B396638342F4895FA8E223D0A8A0"/>
    <w:rsid w:val="00CC5441"/>
  </w:style>
  <w:style w:type="paragraph" w:customStyle="1" w:styleId="D2461CBCF08E400CBF41CFC19AA5DF09">
    <w:name w:val="D2461CBCF08E400CBF41CFC19AA5DF09"/>
    <w:rsid w:val="00CC5441"/>
  </w:style>
  <w:style w:type="paragraph" w:customStyle="1" w:styleId="BED1A39C20AA4739985B331C9ED4F15D">
    <w:name w:val="BED1A39C20AA4739985B331C9ED4F15D"/>
    <w:rsid w:val="00CC5441"/>
  </w:style>
  <w:style w:type="paragraph" w:customStyle="1" w:styleId="6F99FDE0A514464097CA3C6A01E51834">
    <w:name w:val="6F99FDE0A514464097CA3C6A01E51834"/>
    <w:rsid w:val="00CC5441"/>
  </w:style>
  <w:style w:type="paragraph" w:customStyle="1" w:styleId="52230DDCD7F249569B9F18EEE8EF8D58">
    <w:name w:val="52230DDCD7F249569B9F18EEE8EF8D58"/>
    <w:rsid w:val="00CC5441"/>
  </w:style>
  <w:style w:type="paragraph" w:customStyle="1" w:styleId="F7058682DF574E0D949ACE374F35E325">
    <w:name w:val="F7058682DF574E0D949ACE374F35E325"/>
    <w:rsid w:val="00CC5441"/>
  </w:style>
  <w:style w:type="paragraph" w:customStyle="1" w:styleId="0B2ED27C08D34210951A6536F529B04F">
    <w:name w:val="0B2ED27C08D34210951A6536F529B04F"/>
    <w:rsid w:val="00CC5441"/>
  </w:style>
  <w:style w:type="paragraph" w:customStyle="1" w:styleId="B35A722B6C804F7C82FAA96FD53C76F8">
    <w:name w:val="B35A722B6C804F7C82FAA96FD53C76F8"/>
    <w:rsid w:val="00CC5441"/>
  </w:style>
  <w:style w:type="paragraph" w:customStyle="1" w:styleId="23523225FBE84E71A39C538F86857186">
    <w:name w:val="23523225FBE84E71A39C538F86857186"/>
    <w:rsid w:val="00CC5441"/>
  </w:style>
  <w:style w:type="paragraph" w:customStyle="1" w:styleId="E3766E68C4F8485EAE05E73DA958C062">
    <w:name w:val="E3766E68C4F8485EAE05E73DA958C062"/>
    <w:rsid w:val="00CC5441"/>
  </w:style>
  <w:style w:type="paragraph" w:customStyle="1" w:styleId="3CABE3579FF446CFBE66D7D21DB63F3F">
    <w:name w:val="3CABE3579FF446CFBE66D7D21DB63F3F"/>
    <w:rsid w:val="00CC5441"/>
  </w:style>
  <w:style w:type="paragraph" w:customStyle="1" w:styleId="1481123910CD44EA8C69124B0BE38670">
    <w:name w:val="1481123910CD44EA8C69124B0BE38670"/>
    <w:rsid w:val="00CC5441"/>
  </w:style>
  <w:style w:type="paragraph" w:customStyle="1" w:styleId="FC6F899B606441B099D88B62F684380C">
    <w:name w:val="FC6F899B606441B099D88B62F684380C"/>
    <w:rsid w:val="00CC5441"/>
  </w:style>
  <w:style w:type="paragraph" w:customStyle="1" w:styleId="3407D9085FBF4835871E986C6647CA72">
    <w:name w:val="3407D9085FBF4835871E986C6647CA72"/>
    <w:rsid w:val="00CC5441"/>
  </w:style>
  <w:style w:type="paragraph" w:customStyle="1" w:styleId="E4C325EE2A3444FF968885B9853C816C">
    <w:name w:val="E4C325EE2A3444FF968885B9853C816C"/>
    <w:rsid w:val="00CC5441"/>
  </w:style>
  <w:style w:type="paragraph" w:customStyle="1" w:styleId="9B97CAE174DC4A36AA03A9FB443392CE">
    <w:name w:val="9B97CAE174DC4A36AA03A9FB443392CE"/>
    <w:rsid w:val="00CC5441"/>
  </w:style>
  <w:style w:type="paragraph" w:customStyle="1" w:styleId="588FA39A4D5047819278254250030E92">
    <w:name w:val="588FA39A4D5047819278254250030E92"/>
    <w:rsid w:val="00CC5441"/>
  </w:style>
  <w:style w:type="paragraph" w:customStyle="1" w:styleId="B64F18A6EA8D478C8CEDB88A47E5091C">
    <w:name w:val="B64F18A6EA8D478C8CEDB88A47E5091C"/>
    <w:rsid w:val="00CC5441"/>
  </w:style>
  <w:style w:type="paragraph" w:customStyle="1" w:styleId="80F19B3FD0E74424B23DA8AE8394FAB7">
    <w:name w:val="80F19B3FD0E74424B23DA8AE8394FAB7"/>
    <w:rsid w:val="00CC5441"/>
  </w:style>
  <w:style w:type="paragraph" w:customStyle="1" w:styleId="4C42BE10524B420EBE2EF90EE47BFD37">
    <w:name w:val="4C42BE10524B420EBE2EF90EE47BFD37"/>
    <w:rsid w:val="00CC5441"/>
  </w:style>
  <w:style w:type="paragraph" w:customStyle="1" w:styleId="031C3FE307604A96A2DA22B9501055A2">
    <w:name w:val="031C3FE307604A96A2DA22B9501055A2"/>
    <w:rsid w:val="00CC5441"/>
  </w:style>
  <w:style w:type="paragraph" w:customStyle="1" w:styleId="5F95644510C0453A87ACF344A873E602">
    <w:name w:val="5F95644510C0453A87ACF344A873E602"/>
    <w:rsid w:val="00CC5441"/>
  </w:style>
  <w:style w:type="paragraph" w:customStyle="1" w:styleId="E034E4A5D68F4B25ACA6B3E4AC14A153">
    <w:name w:val="E034E4A5D68F4B25ACA6B3E4AC14A153"/>
    <w:rsid w:val="00CC5441"/>
  </w:style>
  <w:style w:type="paragraph" w:customStyle="1" w:styleId="4A697111B9C749F6A24944579D319CA8">
    <w:name w:val="4A697111B9C749F6A24944579D319CA8"/>
    <w:rsid w:val="00CC5441"/>
  </w:style>
  <w:style w:type="paragraph" w:customStyle="1" w:styleId="EDA864BFE9574E1DB1388CDDE5778E35">
    <w:name w:val="EDA864BFE9574E1DB1388CDDE5778E35"/>
    <w:rsid w:val="00CC5441"/>
  </w:style>
  <w:style w:type="paragraph" w:customStyle="1" w:styleId="EF3FDF19E20E462DA55A50F3EEFA39C9">
    <w:name w:val="EF3FDF19E20E462DA55A50F3EEFA39C9"/>
    <w:rsid w:val="00CC5441"/>
  </w:style>
  <w:style w:type="paragraph" w:customStyle="1" w:styleId="B9EF18F5DFB64794AB42D675659D4855">
    <w:name w:val="B9EF18F5DFB64794AB42D675659D4855"/>
    <w:rsid w:val="00CC5441"/>
  </w:style>
  <w:style w:type="paragraph" w:customStyle="1" w:styleId="2BE0F8F179654FAF882B6319DDE476A3">
    <w:name w:val="2BE0F8F179654FAF882B6319DDE476A3"/>
    <w:rsid w:val="00CC5441"/>
  </w:style>
  <w:style w:type="paragraph" w:customStyle="1" w:styleId="E6C74027EB7F4A308000E83426196039">
    <w:name w:val="E6C74027EB7F4A308000E83426196039"/>
    <w:rsid w:val="00CC5441"/>
  </w:style>
  <w:style w:type="paragraph" w:customStyle="1" w:styleId="53A5F615D5A64CE9B838F60C48D4B52D">
    <w:name w:val="53A5F615D5A64CE9B838F60C48D4B52D"/>
    <w:rsid w:val="00CC5441"/>
  </w:style>
  <w:style w:type="paragraph" w:customStyle="1" w:styleId="F79E9B1F53A84C99BB185A8B2E1C842D">
    <w:name w:val="F79E9B1F53A84C99BB185A8B2E1C842D"/>
    <w:rsid w:val="00CC5441"/>
  </w:style>
  <w:style w:type="paragraph" w:customStyle="1" w:styleId="5668FE3BD4A44C2983A638482129D73F">
    <w:name w:val="5668FE3BD4A44C2983A638482129D73F"/>
    <w:rsid w:val="00CC5441"/>
  </w:style>
  <w:style w:type="paragraph" w:customStyle="1" w:styleId="08586965EAEC46B6946AE0F71B6A4DAD">
    <w:name w:val="08586965EAEC46B6946AE0F71B6A4DAD"/>
    <w:rsid w:val="00CC5441"/>
  </w:style>
  <w:style w:type="paragraph" w:customStyle="1" w:styleId="00E7CBE22DA14B06AE1026DF0E1284E7">
    <w:name w:val="00E7CBE22DA14B06AE1026DF0E1284E7"/>
    <w:rsid w:val="00CC5441"/>
  </w:style>
  <w:style w:type="paragraph" w:customStyle="1" w:styleId="6DBAA56B60C6457094CBE797E1408F54">
    <w:name w:val="6DBAA56B60C6457094CBE797E1408F54"/>
    <w:rsid w:val="00CC5441"/>
  </w:style>
  <w:style w:type="paragraph" w:customStyle="1" w:styleId="BB54D5B8E9ED4956BB83E9EA0B29AAB4">
    <w:name w:val="BB54D5B8E9ED4956BB83E9EA0B29AAB4"/>
    <w:rsid w:val="00CC5441"/>
  </w:style>
  <w:style w:type="paragraph" w:customStyle="1" w:styleId="92C1F31A95E449B48190BC95E9880C4E">
    <w:name w:val="92C1F31A95E449B48190BC95E9880C4E"/>
    <w:rsid w:val="00CC5441"/>
  </w:style>
  <w:style w:type="paragraph" w:customStyle="1" w:styleId="3ADE5FF94F384382A9373FBE91E56ECE">
    <w:name w:val="3ADE5FF94F384382A9373FBE91E56ECE"/>
    <w:rsid w:val="00CC5441"/>
  </w:style>
  <w:style w:type="paragraph" w:customStyle="1" w:styleId="51B248E0804441279F89DC4C3CFFE5FC">
    <w:name w:val="51B248E0804441279F89DC4C3CFFE5FC"/>
    <w:rsid w:val="00CC5441"/>
  </w:style>
  <w:style w:type="paragraph" w:customStyle="1" w:styleId="FE4C672B0A114B8FB57E79E43CC2EBAF">
    <w:name w:val="FE4C672B0A114B8FB57E79E43CC2EBAF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20B5AFCD1674066BF78B179A79109571">
    <w:name w:val="C20B5AFCD1674066BF78B179A7910957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FEBB69B47DF404F8DA33D4D682D892B1">
    <w:name w:val="BFEBB69B47DF404F8DA33D4D682D892B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4A8916D6B13482AB1866D62E6D22E841">
    <w:name w:val="14A8916D6B13482AB1866D62E6D22E84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8FA1D181A8D43A2995EF7007D987D931">
    <w:name w:val="E8FA1D181A8D43A2995EF7007D987D93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4A409F88AD41A48FF52D97055756EA1">
    <w:name w:val="5E4A409F88AD41A48FF52D97055756EA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7058682DF574E0D949ACE374F35E3251">
    <w:name w:val="F7058682DF574E0D949ACE374F35E325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B2ED27C08D34210951A6536F529B04F1">
    <w:name w:val="0B2ED27C08D34210951A6536F529B04F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35A722B6C804F7C82FAA96FD53C76F81">
    <w:name w:val="B35A722B6C804F7C82FAA96FD53C76F8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3523225FBE84E71A39C538F868571861">
    <w:name w:val="23523225FBE84E71A39C538F86857186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2230DDCD7F249569B9F18EEE8EF8D581">
    <w:name w:val="52230DDCD7F249569B9F18EEE8EF8D58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034E4A5D68F4B25ACA6B3E4AC14A1531">
    <w:name w:val="E034E4A5D68F4B25ACA6B3E4AC14A153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A697111B9C749F6A24944579D319CA81">
    <w:name w:val="4A697111B9C749F6A24944579D319CA8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DA864BFE9574E1DB1388CDDE5778E351">
    <w:name w:val="EDA864BFE9574E1DB1388CDDE5778E35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F3FDF19E20E462DA55A50F3EEFA39C91">
    <w:name w:val="EF3FDF19E20E462DA55A50F3EEFA39C9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9EF18F5DFB64794AB42D675659D48551">
    <w:name w:val="B9EF18F5DFB64794AB42D675659D4855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BE0F8F179654FAF882B6319DDE476A31">
    <w:name w:val="2BE0F8F179654FAF882B6319DDE476A3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6C74027EB7F4A308000E834261960391">
    <w:name w:val="E6C74027EB7F4A308000E83426196039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3A5F615D5A64CE9B838F60C48D4B52D1">
    <w:name w:val="53A5F615D5A64CE9B838F60C48D4B52D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79E9B1F53A84C99BB185A8B2E1C842D1">
    <w:name w:val="F79E9B1F53A84C99BB185A8B2E1C842D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668FE3BD4A44C2983A638482129D73F1">
    <w:name w:val="5668FE3BD4A44C2983A638482129D73F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54D5B8E9ED4956BB83E9EA0B29AAB41">
    <w:name w:val="BB54D5B8E9ED4956BB83E9EA0B29AAB4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2C1F31A95E449B48190BC95E9880C4E1">
    <w:name w:val="92C1F31A95E449B48190BC95E9880C4E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ADE5FF94F384382A9373FBE91E56ECE1">
    <w:name w:val="3ADE5FF94F384382A9373FBE91E56ECE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1B248E0804441279F89DC4C3CFFE5FC1">
    <w:name w:val="51B248E0804441279F89DC4C3CFFE5FC1"/>
    <w:rsid w:val="00CC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89</cp:revision>
  <cp:lastPrinted>2021-04-20T15:17:00Z</cp:lastPrinted>
  <dcterms:created xsi:type="dcterms:W3CDTF">2021-04-23T18:41:00Z</dcterms:created>
  <dcterms:modified xsi:type="dcterms:W3CDTF">2021-05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